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B7" w:rsidRDefault="00FB2EDB" w:rsidP="00FB2ED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512F40" wp14:editId="518EA68E">
            <wp:simplePos x="0" y="0"/>
            <wp:positionH relativeFrom="column">
              <wp:posOffset>3673475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53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82166B" wp14:editId="58A2E5A7">
                <wp:simplePos x="0" y="0"/>
                <wp:positionH relativeFrom="column">
                  <wp:posOffset>4302125</wp:posOffset>
                </wp:positionH>
                <wp:positionV relativeFrom="paragraph">
                  <wp:posOffset>10007600</wp:posOffset>
                </wp:positionV>
                <wp:extent cx="2952750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E0370" w:rsidRDefault="00C30912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4"/>
                                <w:szCs w:val="28"/>
                              </w:rPr>
                            </w:pPr>
                            <w:r w:rsidRPr="000E0370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="005C6AE8" w:rsidRPr="005C6AE8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1.117.548.080</w:t>
                            </w:r>
                            <w:r w:rsidR="005C6AE8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E0370"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 w:cs="Times New Roman"/>
                                <w:szCs w:val="20"/>
                                <w:shd w:val="clear" w:color="auto" w:fill="FFFFFF"/>
                              </w:rPr>
                              <w:t>Florencia – Caquetá</w:t>
                            </w:r>
                            <w:r w:rsidRPr="000E0370">
                              <w:rPr>
                                <w:rStyle w:val="apple-converted-space"/>
                                <w:rFonts w:ascii="Arial Narrow" w:hAnsi="Arial Narrow" w:cs="Times New Roman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16 Cuadro de texto" o:spid="_x0000_s1026" type="#_x0000_t202" style="position:absolute;left:0;text-align:left;margin-left:338.75pt;margin-top:788pt;width:232.5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" filled="f" stroked="f" strokeweight=".5pt">
                <v:path arrowok="t"/>
                <v:textbox>
                  <w:txbxContent>
                    <w:p w:rsidR="00C30912" w:rsidRPr="000E0370" w:rsidRDefault="00C30912" w:rsidP="001C51A4">
                      <w:pPr>
                        <w:jc w:val="center"/>
                        <w:rPr>
                          <w:rFonts w:ascii="Arial Narrow" w:hAnsi="Arial Narrow" w:cs="Times New Roman"/>
                          <w:sz w:val="44"/>
                          <w:szCs w:val="28"/>
                        </w:rPr>
                      </w:pPr>
                      <w:r w:rsidRPr="000E0370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="005C6AE8" w:rsidRPr="005C6AE8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1.117.548.080</w:t>
                      </w:r>
                      <w:r w:rsidR="005C6AE8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0E0370"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 xml:space="preserve">de </w:t>
                      </w:r>
                      <w:r>
                        <w:rPr>
                          <w:rFonts w:ascii="Arial Narrow" w:hAnsi="Arial Narrow" w:cs="Times New Roman"/>
                          <w:szCs w:val="20"/>
                          <w:shd w:val="clear" w:color="auto" w:fill="FFFFFF"/>
                        </w:rPr>
                        <w:t>Florencia – Caquetá</w:t>
                      </w:r>
                      <w:r w:rsidRPr="000E0370">
                        <w:rPr>
                          <w:rStyle w:val="apple-converted-space"/>
                          <w:rFonts w:ascii="Arial Narrow" w:hAnsi="Arial Narrow" w:cs="Times New Roman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1E9583" wp14:editId="145AA50C">
                <wp:simplePos x="0" y="0"/>
                <wp:positionH relativeFrom="column">
                  <wp:posOffset>2213610</wp:posOffset>
                </wp:positionH>
                <wp:positionV relativeFrom="paragraph">
                  <wp:posOffset>1030224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E0370" w:rsidRDefault="00C30912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40"/>
                                <w:szCs w:val="28"/>
                              </w:rPr>
                            </w:pPr>
                            <w:r w:rsidRPr="000E0370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 w:rsidR="00972C45">
                              <w:rPr>
                                <w:rFonts w:ascii="Arial Narrow" w:hAnsi="Arial Narro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7" type="#_x0000_t202" style="position:absolute;margin-left:174.3pt;margin-top:811.2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" filled="f" stroked="f" strokeweight=".5pt">
                <v:path arrowok="t"/>
                <v:textbox>
                  <w:txbxContent>
                    <w:p w:rsidR="00C30912" w:rsidRPr="000E0370" w:rsidRDefault="00C30912" w:rsidP="003441AE">
                      <w:pPr>
                        <w:jc w:val="center"/>
                        <w:rPr>
                          <w:rFonts w:ascii="Arial Narrow" w:hAnsi="Arial Narrow" w:cs="Times New Roman"/>
                          <w:sz w:val="40"/>
                          <w:szCs w:val="28"/>
                        </w:rPr>
                      </w:pPr>
                      <w:r w:rsidRPr="000E0370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ctor</w:t>
                      </w:r>
                      <w:r w:rsidR="00972C45">
                        <w:rPr>
                          <w:rFonts w:ascii="Arial Narrow" w:hAnsi="Arial Narro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7A8AC2" wp14:editId="1C2A26AB">
                <wp:simplePos x="0" y="0"/>
                <wp:positionH relativeFrom="column">
                  <wp:posOffset>5154930</wp:posOffset>
                </wp:positionH>
                <wp:positionV relativeFrom="paragraph">
                  <wp:posOffset>1030224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6F0872" w:rsidRDefault="00C30912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20"/>
                                <w:szCs w:val="28"/>
                              </w:rPr>
                            </w:pPr>
                            <w:r w:rsidRPr="006F0872">
                              <w:rPr>
                                <w:rFonts w:ascii="Arial Narrow" w:hAnsi="Arial Narrow" w:cs="Times New Roman"/>
                                <w:sz w:val="20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28" type="#_x0000_t202" style="position:absolute;margin-left:405.9pt;margin-top:811.2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" filled="f" stroked="f" strokeweight=".5pt">
                <v:path arrowok="t"/>
                <v:textbox>
                  <w:txbxContent>
                    <w:p w:rsidR="00C30912" w:rsidRPr="006F0872" w:rsidRDefault="00C30912" w:rsidP="001C51A4">
                      <w:pPr>
                        <w:jc w:val="center"/>
                        <w:rPr>
                          <w:rFonts w:ascii="Arial Narrow" w:hAnsi="Arial Narrow" w:cs="Times New Roman"/>
                          <w:sz w:val="20"/>
                          <w:szCs w:val="28"/>
                        </w:rPr>
                      </w:pPr>
                      <w:r w:rsidRPr="006F0872">
                        <w:rPr>
                          <w:rFonts w:ascii="Arial Narrow" w:hAnsi="Arial Narrow" w:cs="Times New Roman"/>
                          <w:sz w:val="20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8CDE3F" wp14:editId="4036D35B">
                <wp:simplePos x="0" y="0"/>
                <wp:positionH relativeFrom="column">
                  <wp:posOffset>949960</wp:posOffset>
                </wp:positionH>
                <wp:positionV relativeFrom="paragraph">
                  <wp:posOffset>9734550</wp:posOffset>
                </wp:positionV>
                <wp:extent cx="3394710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D6F1B" w:rsidRDefault="00972C45" w:rsidP="000E037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C30912" w:rsidRPr="000E0370" w:rsidRDefault="00C30912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9" type="#_x0000_t202" style="position:absolute;margin-left:74.8pt;margin-top:766.5pt;width:267.3pt;height:3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0D6F1B" w:rsidRDefault="00972C45" w:rsidP="000E037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C30912" w:rsidRPr="000E0370" w:rsidRDefault="00C30912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5713F1" wp14:editId="31A4BBC6">
                <wp:simplePos x="0" y="0"/>
                <wp:positionH relativeFrom="column">
                  <wp:posOffset>848995</wp:posOffset>
                </wp:positionH>
                <wp:positionV relativeFrom="paragraph">
                  <wp:posOffset>10000615</wp:posOffset>
                </wp:positionV>
                <wp:extent cx="3680460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E0370" w:rsidRDefault="00C30912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0E037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="00972C45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30.519.489</w:t>
                            </w:r>
                            <w:r w:rsidRPr="000E037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 de </w:t>
                            </w:r>
                            <w:r w:rsidR="00972C45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>Puerto Rico</w:t>
                            </w:r>
                            <w:r w:rsidRPr="000E0370">
                              <w:rPr>
                                <w:rFonts w:ascii="Arial Narrow" w:hAnsi="Arial Narrow" w:cs="Arial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0E0370">
                              <w:rPr>
                                <w:rStyle w:val="apple-converted-space"/>
                                <w:rFonts w:ascii="Arial Narrow" w:hAnsi="Arial Narrow" w:cs="Arial"/>
                                <w:color w:val="FF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0" type="#_x0000_t202" style="position:absolute;margin-left:66.85pt;margin-top:787.45pt;width:289.8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" filled="f" stroked="f" strokeweight=".5pt">
                <v:path arrowok="t"/>
                <v:textbox>
                  <w:txbxContent>
                    <w:p w:rsidR="00C30912" w:rsidRPr="000E0370" w:rsidRDefault="00C30912" w:rsidP="00DF1036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44"/>
                          <w:szCs w:val="28"/>
                        </w:rPr>
                      </w:pPr>
                      <w:r w:rsidRPr="000E037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="00972C45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30.519.489</w:t>
                      </w:r>
                      <w:r w:rsidRPr="000E037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 xml:space="preserve"> de </w:t>
                      </w:r>
                      <w:r w:rsidR="00972C45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>Puerto Rico</w:t>
                      </w:r>
                      <w:r w:rsidRPr="000E0370">
                        <w:rPr>
                          <w:rFonts w:ascii="Arial Narrow" w:hAnsi="Arial Narrow" w:cs="Arial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0E0370">
                        <w:rPr>
                          <w:rStyle w:val="apple-converted-space"/>
                          <w:rFonts w:ascii="Arial Narrow" w:hAnsi="Arial Narrow" w:cs="Arial"/>
                          <w:color w:val="FF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17C46FC0" wp14:editId="65FFE3E7">
                <wp:simplePos x="0" y="0"/>
                <wp:positionH relativeFrom="column">
                  <wp:posOffset>4529455</wp:posOffset>
                </wp:positionH>
                <wp:positionV relativeFrom="paragraph">
                  <wp:posOffset>9752329</wp:posOffset>
                </wp:positionV>
                <wp:extent cx="2660650" cy="0"/>
                <wp:effectExtent l="0" t="0" r="25400" b="19050"/>
                <wp:wrapNone/>
                <wp:docPr id="88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6.65pt,767.9pt" to="566.15pt,7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D6F5E1" wp14:editId="65A36DDC">
                <wp:simplePos x="0" y="0"/>
                <wp:positionH relativeFrom="column">
                  <wp:posOffset>1125220</wp:posOffset>
                </wp:positionH>
                <wp:positionV relativeFrom="paragraph">
                  <wp:posOffset>9744075</wp:posOffset>
                </wp:positionV>
                <wp:extent cx="3116580" cy="0"/>
                <wp:effectExtent l="13970" t="12700" r="12700" b="6350"/>
                <wp:wrapNone/>
                <wp:docPr id="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767.25pt" to="334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" strokecolor="black [3213]"/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BA88CF" wp14:editId="141F38A8">
                <wp:simplePos x="0" y="0"/>
                <wp:positionH relativeFrom="column">
                  <wp:posOffset>4456430</wp:posOffset>
                </wp:positionH>
                <wp:positionV relativeFrom="paragraph">
                  <wp:posOffset>9752330</wp:posOffset>
                </wp:positionV>
                <wp:extent cx="2877820" cy="395605"/>
                <wp:effectExtent l="0" t="0" r="0" b="4445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A4240" w:rsidRDefault="00C30912" w:rsidP="000E037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3A424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Mar</w:t>
                            </w:r>
                            <w:r w:rsidR="005C6AE8" w:rsidRPr="003A424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ía del Pilar Torres M</w:t>
                            </w:r>
                            <w:r w:rsidRPr="003A424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.</w:t>
                            </w:r>
                          </w:p>
                          <w:p w:rsidR="00C30912" w:rsidRPr="000E0370" w:rsidRDefault="00C30912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31" type="#_x0000_t202" style="position:absolute;margin-left:350.9pt;margin-top:767.9pt;width:226.6pt;height:3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" filled="f" stroked="f" strokeweight=".5pt">
                <v:path arrowok="t"/>
                <v:textbox>
                  <w:txbxContent>
                    <w:p w:rsidR="00C30912" w:rsidRPr="003A4240" w:rsidRDefault="00C30912" w:rsidP="000E037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3A424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Mar</w:t>
                      </w:r>
                      <w:r w:rsidR="005C6AE8" w:rsidRPr="003A424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ía del Pilar Torres M</w:t>
                      </w:r>
                      <w:r w:rsidRPr="003A424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.</w:t>
                      </w:r>
                    </w:p>
                    <w:p w:rsidR="00C30912" w:rsidRPr="000E0370" w:rsidRDefault="00C30912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 w:rsidRPr="001C6347">
        <w:rPr>
          <w:noProof/>
          <w:vertAlign w:val="superscript"/>
        </w:rPr>
        <w:drawing>
          <wp:inline distT="0" distB="0" distL="0" distR="0" wp14:anchorId="3551CFF6" wp14:editId="1EA3ED81">
            <wp:extent cx="7829549" cy="11744325"/>
            <wp:effectExtent l="0" t="0" r="63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49" cy="117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2908300</wp:posOffset>
                </wp:positionV>
                <wp:extent cx="8592820" cy="50355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282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482C9A" w:rsidRDefault="00790F85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Domingo Savio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32" type="#_x0000_t202" style="position:absolute;margin-left:-5.15pt;margin-top:229pt;width:676.6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" filled="f" stroked="f" strokeweight=".5pt">
                <v:path arrowok="t"/>
                <v:textbox>
                  <w:txbxContent>
                    <w:p w:rsidR="00C30912" w:rsidRPr="00482C9A" w:rsidRDefault="00790F85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Domingo Savio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634865</wp:posOffset>
                </wp:positionV>
                <wp:extent cx="8521065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375079" w:rsidRDefault="00C30912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375079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33" type="#_x0000_t202" style="position:absolute;margin-left:-3.35pt;margin-top:364.95pt;width:670.9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" filled="f" stroked="f" strokeweight=".5pt">
                <v:path arrowok="t"/>
                <v:textbox>
                  <w:txbxContent>
                    <w:p w:rsidR="00C30912" w:rsidRPr="00375079" w:rsidRDefault="00C30912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375079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119235</wp:posOffset>
                </wp:positionV>
                <wp:extent cx="8570595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05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F60FBE" w:rsidRDefault="00C30912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Dado en </w:t>
                            </w:r>
                            <w:r w:rsid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San Vicente del Caguán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- Caquetá, </w:t>
                            </w:r>
                            <w:r w:rsid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el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Pr="00BF6B38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día </w:t>
                            </w:r>
                            <w:r w:rsidR="00BF6B38" w:rsidRPr="00BF6B38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06 </w:t>
                            </w:r>
                            <w:r w:rsidRPr="00BF6B38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e diciembre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e 202</w:t>
                            </w:r>
                            <w:r w:rsid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</w:t>
                            </w:r>
                            <w:r w:rsidR="00BF6B38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34" type="#_x0000_t202" style="position:absolute;margin-left:-5.35pt;margin-top:718.05pt;width:674.85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" filled="f" stroked="f" strokeweight=".5pt">
                <v:path arrowok="t"/>
                <v:textbox>
                  <w:txbxContent>
                    <w:p w:rsidR="00C30912" w:rsidRPr="00F60FBE" w:rsidRDefault="00C30912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Dado en </w:t>
                      </w:r>
                      <w:r w:rsid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San Vicente del Caguán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- Caquetá, </w:t>
                      </w:r>
                      <w:r w:rsid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el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  <w:r w:rsidRPr="00BF6B38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día </w:t>
                      </w:r>
                      <w:r w:rsidR="00BF6B38" w:rsidRPr="00BF6B38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06 </w:t>
                      </w:r>
                      <w:r w:rsidRPr="00BF6B38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e diciembre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e 202</w:t>
                      </w:r>
                      <w:r w:rsid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</w:t>
                      </w:r>
                      <w:r w:rsidR="00BF6B38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907145</wp:posOffset>
                </wp:positionV>
                <wp:extent cx="8612505" cy="299720"/>
                <wp:effectExtent l="0" t="0" r="0" b="508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25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2025C1" w:rsidRDefault="002025C1" w:rsidP="00BF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0</w:t>
                            </w:r>
                            <w:r w:rsidR="00C30912"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1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7, Folio</w:t>
                            </w:r>
                            <w:r w:rsidR="00C30912"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. 34. No requiere registro, de acuerdo a Decreto</w:t>
                            </w:r>
                            <w:r w:rsid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No. 9</w:t>
                            </w:r>
                            <w:r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21 de 06 de mayo </w:t>
                            </w:r>
                            <w:r w:rsidR="00F60FBE" w:rsidRPr="00F60FB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35" type="#_x0000_t202" style="position:absolute;margin-left:.15pt;margin-top:701.35pt;width:678.15pt;height:2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" filled="f" stroked="f" strokeweight=".5pt">
                <v:path arrowok="t"/>
                <v:textbox>
                  <w:txbxContent>
                    <w:p w:rsidR="00C30912" w:rsidRPr="002025C1" w:rsidRDefault="002025C1" w:rsidP="00BF49D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0</w:t>
                      </w:r>
                      <w:r w:rsidR="00C30912"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1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7, Folio</w:t>
                      </w:r>
                      <w:r w:rsidR="00C30912"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. 34. No requiere registro, de acuerdo a Decreto</w:t>
                      </w:r>
                      <w:r w:rsid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No. 9</w:t>
                      </w:r>
                      <w:r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21 de 06 de mayo </w:t>
                      </w:r>
                      <w:r w:rsidR="00F60FBE" w:rsidRPr="00F60FB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e 1994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8030210</wp:posOffset>
                </wp:positionV>
                <wp:extent cx="8488045" cy="395605"/>
                <wp:effectExtent l="0" t="0" r="0" b="4445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8C7F60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Media </w:t>
                            </w:r>
                            <w:r w:rsidR="002025C1">
                              <w:rPr>
                                <w:rFonts w:ascii="Lucida Calligraphy" w:hAnsi="Lucida Calligraphy"/>
                                <w:sz w:val="24"/>
                              </w:rPr>
                              <w:t>Académica,</w:t>
                            </w: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onform</w:t>
                            </w:r>
                            <w:r w:rsidR="002025C1">
                              <w:rPr>
                                <w:rFonts w:ascii="Lucida Calligraphy" w:hAnsi="Lucida Calligraphy"/>
                                <w:sz w:val="24"/>
                              </w:rPr>
                              <w:t>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6" type="#_x0000_t202" style="position:absolute;margin-left:-2.55pt;margin-top:632.3pt;width:668.35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8C7F60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 xml:space="preserve">Media </w:t>
                      </w:r>
                      <w:r w:rsidR="002025C1">
                        <w:rPr>
                          <w:rFonts w:ascii="Lucida Calligraphy" w:hAnsi="Lucida Calligraphy"/>
                          <w:sz w:val="24"/>
                        </w:rPr>
                        <w:t>Académica,</w:t>
                      </w: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 xml:space="preserve"> conform</w:t>
                      </w:r>
                      <w:r w:rsidR="002025C1">
                        <w:rPr>
                          <w:rFonts w:ascii="Lucida Calligraphy" w:hAnsi="Lucida Calligraphy"/>
                          <w:sz w:val="24"/>
                        </w:rPr>
                        <w:t>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8239125</wp:posOffset>
                </wp:positionV>
                <wp:extent cx="8488045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804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C1" w:rsidRPr="002025C1" w:rsidRDefault="002025C1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 Dec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.55pt;margin-top:648.75pt;width:668.35pt;height:3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" filled="f" stroked="f" strokeweight=".5pt">
                <v:path arrowok="t"/>
                <v:textbox>
                  <w:txbxContent>
                    <w:p w:rsidR="002025C1" w:rsidRPr="002025C1" w:rsidRDefault="002025C1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 Dec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7843520</wp:posOffset>
                </wp:positionV>
                <wp:extent cx="8609330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8C7F60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C7F60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8" type="#_x0000_t202" style="position:absolute;margin-left:-6.45pt;margin-top:617.6pt;width:677.9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8C7F60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C7F60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314825</wp:posOffset>
                </wp:positionV>
                <wp:extent cx="8521065" cy="320040"/>
                <wp:effectExtent l="0" t="0" r="0" b="381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790F85" w:rsidRPr="0002290A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39" type="#_x0000_t202" style="position:absolute;margin-left:.15pt;margin-top:339.75pt;width:670.95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" filled="f" stroked="f" strokeweight=".5pt">
                <v:path arrowok="t"/>
                <v:textbox>
                  <w:txbxContent>
                    <w:p w:rsidR="00790F8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790F85" w:rsidRPr="0002290A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110355</wp:posOffset>
                </wp:positionV>
                <wp:extent cx="8521065" cy="320040"/>
                <wp:effectExtent l="0" t="0" r="0" b="3810"/>
                <wp:wrapNone/>
                <wp:docPr id="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790F8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790F85" w:rsidRPr="00790F8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.35pt;margin-top:323.65pt;width:670.9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" filled="f" stroked="f" strokeweight=".5pt">
                <v:path arrowok="t"/>
                <v:textbox>
                  <w:txbxContent>
                    <w:p w:rsidR="00790F85" w:rsidRPr="00790F8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790F85" w:rsidRPr="00790F8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01440</wp:posOffset>
                </wp:positionV>
                <wp:extent cx="8521065" cy="320040"/>
                <wp:effectExtent l="0" t="0" r="0" b="3810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Default="00790F85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C30912" w:rsidRPr="0002290A" w:rsidRDefault="00C30912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.75pt;margin-top:307.2pt;width:670.9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" filled="f" stroked="f" strokeweight=".5pt">
                <v:path arrowok="t"/>
                <v:textbox>
                  <w:txbxContent>
                    <w:p w:rsidR="00790F85" w:rsidRDefault="00790F85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C30912" w:rsidRPr="0002290A" w:rsidRDefault="00C30912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581785</wp:posOffset>
                </wp:positionV>
                <wp:extent cx="8606155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61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EF413B" w:rsidRDefault="00C30912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EF413B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42" type="#_x0000_t202" style="position:absolute;margin-left:-6.55pt;margin-top:124.55pt;width:677.6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" filled="f" stroked="f" strokeweight=".5pt">
                <v:path arrowok="t"/>
                <v:textbox>
                  <w:txbxContent>
                    <w:p w:rsidR="00C30912" w:rsidRPr="00EF413B" w:rsidRDefault="00C30912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EF413B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7162800</wp:posOffset>
                </wp:positionV>
                <wp:extent cx="8609330" cy="542925"/>
                <wp:effectExtent l="0" t="0" r="0" b="0"/>
                <wp:wrapNone/>
                <wp:docPr id="978" name="97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B751B" w:rsidRDefault="00C30912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b/>
                                <w:sz w:val="48"/>
                                <w:szCs w:val="48"/>
                                <w:lang w:val="es-ES"/>
                              </w:rPr>
                              <w:t>Especialidad e</w:t>
                            </w:r>
                            <w:r w:rsidRPr="009B751B">
                              <w:rPr>
                                <w:rFonts w:ascii="Old English Text MT" w:hAnsi="Old English Text MT"/>
                                <w:b/>
                                <w:sz w:val="48"/>
                                <w:szCs w:val="48"/>
                                <w:lang w:val="es-ES"/>
                              </w:rPr>
                              <w:t xml:space="preserve">n Gestión Empresarial </w:t>
                            </w:r>
                            <w:r w:rsidR="00790F85">
                              <w:rPr>
                                <w:rFonts w:ascii="Old English Text MT" w:hAnsi="Old English Text MT"/>
                                <w:b/>
                                <w:sz w:val="48"/>
                                <w:szCs w:val="48"/>
                                <w:lang w:val="es-ES"/>
                              </w:rPr>
                              <w:t>Agropecuaria</w:t>
                            </w:r>
                          </w:p>
                          <w:p w:rsidR="00C30912" w:rsidRPr="009B751B" w:rsidRDefault="00C30912" w:rsidP="009B751B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Old English Text MT" w:hAnsi="Old English Text MT"/>
                                <w:sz w:val="36"/>
                                <w:szCs w:val="24"/>
                                <w:lang w:val="es-ES"/>
                              </w:rPr>
                            </w:pPr>
                          </w:p>
                          <w:p w:rsidR="00C30912" w:rsidRPr="009B751B" w:rsidRDefault="00C30912" w:rsidP="009B751B">
                            <w:pPr>
                              <w:rPr>
                                <w:sz w:val="3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8 Cuadro de texto" o:spid="_x0000_s1043" type="#_x0000_t202" style="position:absolute;margin-left:-6.8pt;margin-top:564pt;width:677.9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" filled="f" stroked="f" strokeweight=".5pt">
                <v:path arrowok="t"/>
                <v:textbox>
                  <w:txbxContent>
                    <w:p w:rsidR="00C30912" w:rsidRPr="009B751B" w:rsidRDefault="00C30912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Old English Text MT" w:hAnsi="Old English Text MT"/>
                          <w:b/>
                          <w:sz w:val="48"/>
                          <w:szCs w:val="48"/>
                          <w:lang w:val="es-ES"/>
                        </w:rPr>
                        <w:t>Especialidad e</w:t>
                      </w:r>
                      <w:r w:rsidRPr="009B751B">
                        <w:rPr>
                          <w:rFonts w:ascii="Old English Text MT" w:hAnsi="Old English Text MT"/>
                          <w:b/>
                          <w:sz w:val="48"/>
                          <w:szCs w:val="48"/>
                          <w:lang w:val="es-ES"/>
                        </w:rPr>
                        <w:t xml:space="preserve">n Gestión Empresarial </w:t>
                      </w:r>
                      <w:r w:rsidR="00790F85">
                        <w:rPr>
                          <w:rFonts w:ascii="Old English Text MT" w:hAnsi="Old English Text MT"/>
                          <w:b/>
                          <w:sz w:val="48"/>
                          <w:szCs w:val="48"/>
                          <w:lang w:val="es-ES"/>
                        </w:rPr>
                        <w:t>Agropecuaria</w:t>
                      </w:r>
                    </w:p>
                    <w:p w:rsidR="00C30912" w:rsidRPr="009B751B" w:rsidRDefault="00C30912" w:rsidP="009B751B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Old English Text MT" w:hAnsi="Old English Text MT"/>
                          <w:sz w:val="36"/>
                          <w:szCs w:val="24"/>
                          <w:lang w:val="es-ES"/>
                        </w:rPr>
                      </w:pPr>
                    </w:p>
                    <w:p w:rsidR="00C30912" w:rsidRPr="009B751B" w:rsidRDefault="00C30912" w:rsidP="009B751B">
                      <w:pPr>
                        <w:rPr>
                          <w:sz w:val="32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6515100</wp:posOffset>
                </wp:positionV>
                <wp:extent cx="8613775" cy="840740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3775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482C9A" w:rsidRDefault="00C30912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</w:pPr>
                            <w:r w:rsidRPr="00482C9A">
                              <w:rPr>
                                <w:rFonts w:ascii="Old English Text MT" w:hAnsi="Old English Text MT"/>
                                <w:sz w:val="72"/>
                                <w:szCs w:val="80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44" type="#_x0000_t202" style="position:absolute;margin-left:-7.15pt;margin-top:513pt;width:678.25pt;height:6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" filled="f" stroked="f" strokeweight=".5pt">
                <v:path arrowok="t"/>
                <v:textbox>
                  <w:txbxContent>
                    <w:p w:rsidR="00C30912" w:rsidRPr="00482C9A" w:rsidRDefault="00C30912" w:rsidP="00375079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szCs w:val="80"/>
                        </w:rPr>
                      </w:pPr>
                      <w:r w:rsidRPr="00482C9A">
                        <w:rPr>
                          <w:rFonts w:ascii="Old English Text MT" w:hAnsi="Old English Text MT"/>
                          <w:sz w:val="72"/>
                          <w:szCs w:val="80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5512435</wp:posOffset>
                </wp:positionV>
                <wp:extent cx="8521065" cy="395605"/>
                <wp:effectExtent l="0" t="0" r="0" b="4445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C57233" w:rsidRDefault="006E0A00" w:rsidP="00C5723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s-MX"/>
                              </w:rPr>
                              <w:fldChar w:fldCharType="begin"/>
                            </w:r>
                            <w:r w:rsidR="00C57233">
                              <w:rPr>
                                <w:szCs w:val="24"/>
                                <w:lang w:val="es-MX"/>
                              </w:rPr>
                              <w:instrText xml:space="preserve"> MERGEFIELD "DOCUMENTO" </w:instrText>
                            </w:r>
                            <w:r>
                              <w:rPr>
                                <w:szCs w:val="24"/>
                                <w:lang w:val="es-MX"/>
                              </w:rPr>
                              <w:fldChar w:fldCharType="separate"/>
                            </w:r>
                            <w:r w:rsidR="00790F85">
                              <w:rPr>
                                <w:noProof/>
                                <w:szCs w:val="24"/>
                                <w:lang w:val="es-MX"/>
                              </w:rPr>
                              <w:t>C.C</w:t>
                            </w:r>
                            <w:r w:rsidR="00C57CF2" w:rsidRPr="006D5470">
                              <w:rPr>
                                <w:noProof/>
                                <w:szCs w:val="24"/>
                                <w:lang w:val="es-MX"/>
                              </w:rPr>
                              <w:t>.  1.117.509.471  FLORENCIA - CAQUETA</w:t>
                            </w:r>
                            <w:r>
                              <w:rPr>
                                <w:szCs w:val="2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45" type="#_x0000_t202" style="position:absolute;margin-left:-5.15pt;margin-top:434.05pt;width:670.95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" filled="f" stroked="f" strokeweight=".5pt">
                <v:path arrowok="t"/>
                <v:textbox>
                  <w:txbxContent>
                    <w:p w:rsidR="00C30912" w:rsidRPr="00C57233" w:rsidRDefault="006E0A00" w:rsidP="00C5723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val="es-MX"/>
                        </w:rPr>
                        <w:fldChar w:fldCharType="begin"/>
                      </w:r>
                      <w:r w:rsidR="00C57233">
                        <w:rPr>
                          <w:szCs w:val="24"/>
                          <w:lang w:val="es-MX"/>
                        </w:rPr>
                        <w:instrText xml:space="preserve"> MERGEFIELD "DOCUMENTO" </w:instrText>
                      </w:r>
                      <w:r>
                        <w:rPr>
                          <w:szCs w:val="24"/>
                          <w:lang w:val="es-MX"/>
                        </w:rPr>
                        <w:fldChar w:fldCharType="separate"/>
                      </w:r>
                      <w:r w:rsidR="00790F85">
                        <w:rPr>
                          <w:noProof/>
                          <w:szCs w:val="24"/>
                          <w:lang w:val="es-MX"/>
                        </w:rPr>
                        <w:t>C.C</w:t>
                      </w:r>
                      <w:r w:rsidR="00C57CF2" w:rsidRPr="006D5470">
                        <w:rPr>
                          <w:noProof/>
                          <w:szCs w:val="24"/>
                          <w:lang w:val="es-MX"/>
                        </w:rPr>
                        <w:t>.  1.117.509.471  FLORENCIA - CAQUETA</w:t>
                      </w:r>
                      <w:r>
                        <w:rPr>
                          <w:szCs w:val="24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6110605</wp:posOffset>
                </wp:positionV>
                <wp:extent cx="8639175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91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21C3F" w:rsidRDefault="00C30912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36"/>
                              </w:rPr>
                            </w:pPr>
                            <w:r w:rsidRPr="00921C3F">
                              <w:rPr>
                                <w:rFonts w:ascii="Lucida Calligraphy" w:hAnsi="Lucida Calligraphy"/>
                                <w:sz w:val="36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46" type="#_x0000_t202" style="position:absolute;margin-left:-9.15pt;margin-top:481.15pt;width:680.2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921C3F" w:rsidRDefault="00C30912" w:rsidP="00921C3F">
                      <w:pPr>
                        <w:jc w:val="center"/>
                        <w:rPr>
                          <w:rFonts w:ascii="Lucida Calligraphy" w:hAnsi="Lucida Calligraphy"/>
                          <w:sz w:val="36"/>
                        </w:rPr>
                      </w:pPr>
                      <w:r w:rsidRPr="00921C3F">
                        <w:rPr>
                          <w:rFonts w:ascii="Lucida Calligraphy" w:hAnsi="Lucida Calligraphy"/>
                          <w:sz w:val="36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33010</wp:posOffset>
                </wp:positionV>
                <wp:extent cx="8622030" cy="568960"/>
                <wp:effectExtent l="0" t="0" r="0" b="254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20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C57233" w:rsidRDefault="00790F85" w:rsidP="00C57233">
                            <w:pPr>
                              <w:jc w:val="center"/>
                              <w:rPr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60"/>
                                <w:lang w:val="es-MX"/>
                              </w:rPr>
                              <w:t>NATALIA VIERA PAST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47" type="#_x0000_t202" style="position:absolute;margin-left:-7.8pt;margin-top:396.3pt;width:678.9pt;height: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" filled="f" stroked="f" strokeweight=".5pt">
                <v:path arrowok="t"/>
                <v:textbox>
                  <w:txbxContent>
                    <w:p w:rsidR="00C30912" w:rsidRPr="00C57233" w:rsidRDefault="00790F85" w:rsidP="00C57233">
                      <w:pPr>
                        <w:jc w:val="center"/>
                        <w:rPr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60"/>
                          <w:lang w:val="es-MX"/>
                        </w:rPr>
                        <w:t>NATALIA VIERA PASTRANA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411855</wp:posOffset>
                </wp:positionV>
                <wp:extent cx="854456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45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7F0703" w:rsidRDefault="00790F8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</w:t>
                            </w:r>
                            <w:r w:rsidR="00C30912" w:rsidRPr="007F0703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48" type="#_x0000_t202" style="position:absolute;margin-left:-5.35pt;margin-top:268.65pt;width:672.8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" filled="f" stroked="f" strokeweight=".5pt">
                <v:path arrowok="t"/>
                <v:textbox>
                  <w:txbxContent>
                    <w:p w:rsidR="00C30912" w:rsidRPr="007F0703" w:rsidRDefault="00790F85" w:rsidP="00875C69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</w:rPr>
                        <w:t>San Vicente del Caguán</w:t>
                      </w:r>
                      <w:r w:rsidR="00C30912" w:rsidRPr="007F0703">
                        <w:rPr>
                          <w:rFonts w:ascii="Lucida Calligraphy" w:hAnsi="Lucida Calligraphy"/>
                          <w:sz w:val="24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541270</wp:posOffset>
                </wp:positionV>
                <wp:extent cx="8521065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482C9A" w:rsidRDefault="00C30912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482C9A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>La Institución Educativa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49" type="#_x0000_t202" style="position:absolute;margin-left:-3.7pt;margin-top:200.1pt;width:670.9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" filled="f" stroked="f" strokeweight=".5pt">
                <v:path arrowok="t"/>
                <v:textbox>
                  <w:txbxContent>
                    <w:p w:rsidR="00C30912" w:rsidRPr="00482C9A" w:rsidRDefault="00C30912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482C9A">
                        <w:rPr>
                          <w:rFonts w:ascii="Lucida Calligraphy" w:hAnsi="Lucida Calligraphy"/>
                          <w:b/>
                          <w:sz w:val="48"/>
                        </w:rPr>
                        <w:t>La Institución Educativa</w:t>
                      </w:r>
                      <w:r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 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05000</wp:posOffset>
                </wp:positionV>
                <wp:extent cx="8521065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0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EF413B" w:rsidRDefault="00C30912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Old English Text MT" w:hAnsi="Old English Text MT"/>
                                <w:sz w:val="52"/>
                              </w:rPr>
                              <w:t xml:space="preserve">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50" type="#_x0000_t202" style="position:absolute;margin-left:-3.95pt;margin-top:150pt;width:670.9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" filled="f" stroked="f" strokeweight=".5pt">
                <v:path arrowok="t"/>
                <v:textbox>
                  <w:txbxContent>
                    <w:p w:rsidR="00C30912" w:rsidRPr="00EF413B" w:rsidRDefault="00C30912" w:rsidP="00EF413B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proofErr w:type="gramStart"/>
                      <w:r>
                        <w:rPr>
                          <w:rFonts w:ascii="Old English Text MT" w:hAnsi="Old English Text MT"/>
                          <w:sz w:val="52"/>
                        </w:rPr>
                        <w:t>y</w:t>
                      </w:r>
                      <w:proofErr w:type="gramEnd"/>
                      <w:r>
                        <w:rPr>
                          <w:rFonts w:ascii="Old English Text MT" w:hAnsi="Old English Text MT"/>
                          <w:sz w:val="52"/>
                        </w:rPr>
                        <w:t xml:space="preserve"> en su nombre, 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07B7" w:rsidSect="00547D84">
      <w:pgSz w:w="13041" w:h="18711" w:code="3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22" w:rsidRDefault="00D90822" w:rsidP="0056643D">
      <w:pPr>
        <w:spacing w:after="0" w:line="240" w:lineRule="auto"/>
      </w:pPr>
      <w:r>
        <w:separator/>
      </w:r>
    </w:p>
  </w:endnote>
  <w:endnote w:type="continuationSeparator" w:id="0">
    <w:p w:rsidR="00D90822" w:rsidRDefault="00D90822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22" w:rsidRDefault="00D90822" w:rsidP="0056643D">
      <w:pPr>
        <w:spacing w:after="0" w:line="240" w:lineRule="auto"/>
      </w:pPr>
      <w:r>
        <w:separator/>
      </w:r>
    </w:p>
  </w:footnote>
  <w:footnote w:type="continuationSeparator" w:id="0">
    <w:p w:rsidR="00D90822" w:rsidRDefault="00D90822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617F"/>
    <w:rsid w:val="00064E4F"/>
    <w:rsid w:val="000D7A3F"/>
    <w:rsid w:val="000E0370"/>
    <w:rsid w:val="000F7D3C"/>
    <w:rsid w:val="001152A5"/>
    <w:rsid w:val="00122A2E"/>
    <w:rsid w:val="00134DAA"/>
    <w:rsid w:val="00164DD6"/>
    <w:rsid w:val="00170936"/>
    <w:rsid w:val="00196598"/>
    <w:rsid w:val="001A7ABD"/>
    <w:rsid w:val="001B138A"/>
    <w:rsid w:val="001B4678"/>
    <w:rsid w:val="001B7B8C"/>
    <w:rsid w:val="001C51A4"/>
    <w:rsid w:val="001C6347"/>
    <w:rsid w:val="001D2976"/>
    <w:rsid w:val="001F7E4F"/>
    <w:rsid w:val="002025C1"/>
    <w:rsid w:val="00212914"/>
    <w:rsid w:val="0021630C"/>
    <w:rsid w:val="00224DA8"/>
    <w:rsid w:val="0024282F"/>
    <w:rsid w:val="00254E5E"/>
    <w:rsid w:val="0027004C"/>
    <w:rsid w:val="00296E7A"/>
    <w:rsid w:val="002D6F37"/>
    <w:rsid w:val="00303FDB"/>
    <w:rsid w:val="00342625"/>
    <w:rsid w:val="003441AE"/>
    <w:rsid w:val="00345D81"/>
    <w:rsid w:val="003479D0"/>
    <w:rsid w:val="003745F0"/>
    <w:rsid w:val="00375079"/>
    <w:rsid w:val="003763EF"/>
    <w:rsid w:val="00377B58"/>
    <w:rsid w:val="0039320E"/>
    <w:rsid w:val="003A4240"/>
    <w:rsid w:val="003D3784"/>
    <w:rsid w:val="00435533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643D"/>
    <w:rsid w:val="005746A6"/>
    <w:rsid w:val="00581F45"/>
    <w:rsid w:val="005908A3"/>
    <w:rsid w:val="005939C0"/>
    <w:rsid w:val="005979E3"/>
    <w:rsid w:val="005B6BA5"/>
    <w:rsid w:val="005C6AE8"/>
    <w:rsid w:val="005D295B"/>
    <w:rsid w:val="005D3310"/>
    <w:rsid w:val="005D6649"/>
    <w:rsid w:val="005E3EF0"/>
    <w:rsid w:val="005F7217"/>
    <w:rsid w:val="00625B04"/>
    <w:rsid w:val="00675AA7"/>
    <w:rsid w:val="00685E89"/>
    <w:rsid w:val="006A0111"/>
    <w:rsid w:val="006A0EB4"/>
    <w:rsid w:val="006E0A00"/>
    <w:rsid w:val="006F066A"/>
    <w:rsid w:val="006F0872"/>
    <w:rsid w:val="0073720E"/>
    <w:rsid w:val="007552D5"/>
    <w:rsid w:val="00790F85"/>
    <w:rsid w:val="00791F8E"/>
    <w:rsid w:val="007951FC"/>
    <w:rsid w:val="007E49CB"/>
    <w:rsid w:val="007F0703"/>
    <w:rsid w:val="007F2F6D"/>
    <w:rsid w:val="007F5038"/>
    <w:rsid w:val="00805A4F"/>
    <w:rsid w:val="00875C69"/>
    <w:rsid w:val="00876FAC"/>
    <w:rsid w:val="00881B52"/>
    <w:rsid w:val="00886B87"/>
    <w:rsid w:val="008901ED"/>
    <w:rsid w:val="008C7F60"/>
    <w:rsid w:val="008D0233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54857"/>
    <w:rsid w:val="00971E74"/>
    <w:rsid w:val="00972C45"/>
    <w:rsid w:val="009B751B"/>
    <w:rsid w:val="009E4DF3"/>
    <w:rsid w:val="00A617AF"/>
    <w:rsid w:val="00AA2C40"/>
    <w:rsid w:val="00AB366E"/>
    <w:rsid w:val="00AC40D5"/>
    <w:rsid w:val="00B11186"/>
    <w:rsid w:val="00B14E31"/>
    <w:rsid w:val="00B314F2"/>
    <w:rsid w:val="00B36939"/>
    <w:rsid w:val="00BF49D5"/>
    <w:rsid w:val="00BF6B38"/>
    <w:rsid w:val="00C22BB6"/>
    <w:rsid w:val="00C30912"/>
    <w:rsid w:val="00C34555"/>
    <w:rsid w:val="00C34F67"/>
    <w:rsid w:val="00C44878"/>
    <w:rsid w:val="00C505DF"/>
    <w:rsid w:val="00C57233"/>
    <w:rsid w:val="00C57CF2"/>
    <w:rsid w:val="00C736CB"/>
    <w:rsid w:val="00C8187F"/>
    <w:rsid w:val="00CA2300"/>
    <w:rsid w:val="00CC45FD"/>
    <w:rsid w:val="00D401E1"/>
    <w:rsid w:val="00D722E6"/>
    <w:rsid w:val="00D90822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2F1B"/>
    <w:rsid w:val="00E66635"/>
    <w:rsid w:val="00E6771C"/>
    <w:rsid w:val="00E775E2"/>
    <w:rsid w:val="00EC395A"/>
    <w:rsid w:val="00ED219F"/>
    <w:rsid w:val="00EE19AA"/>
    <w:rsid w:val="00EF413B"/>
    <w:rsid w:val="00F156BE"/>
    <w:rsid w:val="00F23A7F"/>
    <w:rsid w:val="00F60FBE"/>
    <w:rsid w:val="00F729E8"/>
    <w:rsid w:val="00FB2EDB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9F58-0A13-434A-A7D4-B44452A4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4-11-13T04:05:00Z</cp:lastPrinted>
  <dcterms:created xsi:type="dcterms:W3CDTF">2024-11-13T03:22:00Z</dcterms:created>
  <dcterms:modified xsi:type="dcterms:W3CDTF">2024-11-13T04:09:00Z</dcterms:modified>
</cp:coreProperties>
</file>